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F8" w:rsidRDefault="007F00AD" w:rsidP="00050323">
      <w:pPr>
        <w:ind w:right="-339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03501">
        <w:rPr>
          <w:b/>
          <w:sz w:val="26"/>
          <w:szCs w:val="26"/>
        </w:rPr>
        <w:t xml:space="preserve">СПИСОК  </w:t>
      </w:r>
      <w:r w:rsidR="005D255C">
        <w:rPr>
          <w:b/>
          <w:sz w:val="26"/>
          <w:szCs w:val="26"/>
        </w:rPr>
        <w:t>ФОНДОВ (</w:t>
      </w:r>
      <w:r w:rsidR="00803501">
        <w:rPr>
          <w:b/>
          <w:sz w:val="26"/>
          <w:szCs w:val="26"/>
        </w:rPr>
        <w:t>ОРГАНИЗАЦИЙ</w:t>
      </w:r>
      <w:r w:rsidR="005D255C">
        <w:rPr>
          <w:b/>
          <w:sz w:val="26"/>
          <w:szCs w:val="26"/>
        </w:rPr>
        <w:t>)</w:t>
      </w:r>
      <w:r w:rsidR="0092433B">
        <w:rPr>
          <w:b/>
          <w:sz w:val="26"/>
          <w:szCs w:val="26"/>
        </w:rPr>
        <w:t>,</w:t>
      </w:r>
    </w:p>
    <w:p w:rsidR="00926120" w:rsidRDefault="0092433B" w:rsidP="00050323">
      <w:pPr>
        <w:ind w:right="-339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ХРАНЯЩИХСЯ В АРХИВНОМ ОТДЕЛЕ</w:t>
      </w:r>
    </w:p>
    <w:p w:rsidR="00624FDD" w:rsidRDefault="0092433B" w:rsidP="00050323">
      <w:pPr>
        <w:ind w:right="-339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</w:t>
      </w:r>
      <w:r w:rsidR="005D255C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ДАЛЬНЕГОРСКОГО</w:t>
      </w:r>
      <w:r w:rsidR="005D255C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ГОРОДСКОГО</w:t>
      </w:r>
      <w:r w:rsidR="005D255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ОКРУГА</w:t>
      </w:r>
    </w:p>
    <w:p w:rsidR="00F976A2" w:rsidRDefault="00F976A2" w:rsidP="005B04EE">
      <w:pPr>
        <w:jc w:val="center"/>
        <w:outlineLvl w:val="0"/>
        <w:rPr>
          <w:b/>
          <w:sz w:val="26"/>
          <w:szCs w:val="26"/>
        </w:rPr>
      </w:pPr>
    </w:p>
    <w:p w:rsidR="00D3410B" w:rsidRDefault="00D84B99" w:rsidP="005B04EE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01 </w:t>
      </w:r>
      <w:r w:rsidR="0043066F">
        <w:rPr>
          <w:b/>
          <w:sz w:val="26"/>
          <w:szCs w:val="26"/>
        </w:rPr>
        <w:t xml:space="preserve">октября </w:t>
      </w:r>
      <w:r>
        <w:rPr>
          <w:b/>
          <w:sz w:val="26"/>
          <w:szCs w:val="26"/>
        </w:rPr>
        <w:t>201</w:t>
      </w:r>
      <w:r w:rsidR="00D446F8">
        <w:rPr>
          <w:b/>
          <w:sz w:val="26"/>
          <w:szCs w:val="26"/>
        </w:rPr>
        <w:t>5</w:t>
      </w:r>
      <w:r w:rsidR="00462E16">
        <w:rPr>
          <w:b/>
          <w:sz w:val="26"/>
          <w:szCs w:val="26"/>
        </w:rPr>
        <w:t xml:space="preserve"> года</w:t>
      </w:r>
    </w:p>
    <w:p w:rsidR="005B04EE" w:rsidRPr="00035DC6" w:rsidRDefault="005B04EE" w:rsidP="005B04EE">
      <w:pPr>
        <w:jc w:val="center"/>
        <w:outlineLvl w:val="0"/>
        <w:rPr>
          <w:b/>
          <w:sz w:val="26"/>
          <w:szCs w:val="26"/>
        </w:rPr>
      </w:pPr>
    </w:p>
    <w:tbl>
      <w:tblPr>
        <w:tblStyle w:val="a3"/>
        <w:tblW w:w="10632" w:type="dxa"/>
        <w:tblInd w:w="-601" w:type="dxa"/>
        <w:tblLayout w:type="fixed"/>
        <w:tblLook w:val="01E0"/>
      </w:tblPr>
      <w:tblGrid>
        <w:gridCol w:w="709"/>
        <w:gridCol w:w="1560"/>
        <w:gridCol w:w="4252"/>
        <w:gridCol w:w="1559"/>
        <w:gridCol w:w="1418"/>
        <w:gridCol w:w="1134"/>
      </w:tblGrid>
      <w:tr w:rsidR="00AC45A9" w:rsidRPr="00050323" w:rsidTr="002A1925">
        <w:tc>
          <w:tcPr>
            <w:tcW w:w="709" w:type="dxa"/>
          </w:tcPr>
          <w:p w:rsidR="00AC45A9" w:rsidRPr="008E5036" w:rsidRDefault="00AC45A9" w:rsidP="008E5036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№</w:t>
            </w:r>
          </w:p>
          <w:p w:rsidR="00AC45A9" w:rsidRPr="008E5036" w:rsidRDefault="00AC45A9" w:rsidP="008E5036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фонда</w:t>
            </w:r>
          </w:p>
        </w:tc>
        <w:tc>
          <w:tcPr>
            <w:tcW w:w="1560" w:type="dxa"/>
          </w:tcPr>
          <w:p w:rsidR="00AC45A9" w:rsidRPr="008E5036" w:rsidRDefault="00AC45A9" w:rsidP="008E5036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Дата первого поступления документов</w:t>
            </w:r>
          </w:p>
        </w:tc>
        <w:tc>
          <w:tcPr>
            <w:tcW w:w="4252" w:type="dxa"/>
          </w:tcPr>
          <w:p w:rsidR="00AC45A9" w:rsidRPr="008E5036" w:rsidRDefault="00AC45A9" w:rsidP="008E5036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Название фонда</w:t>
            </w:r>
          </w:p>
        </w:tc>
        <w:tc>
          <w:tcPr>
            <w:tcW w:w="1559" w:type="dxa"/>
          </w:tcPr>
          <w:p w:rsidR="00AC45A9" w:rsidRPr="008E5036" w:rsidRDefault="00AC45A9" w:rsidP="008E5036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Годы дел</w:t>
            </w:r>
          </w:p>
          <w:p w:rsidR="00AC45A9" w:rsidRPr="008E5036" w:rsidRDefault="00AC45A9" w:rsidP="008E5036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постоянного хранения</w:t>
            </w:r>
          </w:p>
        </w:tc>
        <w:tc>
          <w:tcPr>
            <w:tcW w:w="1418" w:type="dxa"/>
          </w:tcPr>
          <w:p w:rsidR="00AC45A9" w:rsidRPr="008E5036" w:rsidRDefault="00AC45A9" w:rsidP="008E5036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Годы</w:t>
            </w:r>
          </w:p>
          <w:p w:rsidR="00AC45A9" w:rsidRPr="008E5036" w:rsidRDefault="00AC45A9" w:rsidP="008E5036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дел по личному</w:t>
            </w:r>
          </w:p>
          <w:p w:rsidR="00AC45A9" w:rsidRPr="008E5036" w:rsidRDefault="00AC45A9" w:rsidP="008E5036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составу</w:t>
            </w:r>
          </w:p>
        </w:tc>
        <w:tc>
          <w:tcPr>
            <w:tcW w:w="1134" w:type="dxa"/>
          </w:tcPr>
          <w:p w:rsidR="00AC45A9" w:rsidRPr="008E5036" w:rsidRDefault="008E5036" w:rsidP="002A1925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Коли</w:t>
            </w:r>
            <w:r w:rsidR="00AC45A9" w:rsidRPr="008E5036">
              <w:rPr>
                <w:b/>
                <w:sz w:val="20"/>
                <w:szCs w:val="20"/>
              </w:rPr>
              <w:t>чество</w:t>
            </w:r>
          </w:p>
          <w:p w:rsidR="00AC45A9" w:rsidRPr="008E5036" w:rsidRDefault="00AC45A9" w:rsidP="002A1925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ед.хр.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5B04EE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AC45A9" w:rsidRPr="00050323" w:rsidRDefault="00AC45A9" w:rsidP="005B04EE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AC45A9" w:rsidRPr="00050323" w:rsidRDefault="00AC45A9" w:rsidP="005B04EE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AC45A9" w:rsidRPr="00050323" w:rsidRDefault="00AC45A9" w:rsidP="005B04EE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C45A9" w:rsidRPr="00050323" w:rsidRDefault="00AC45A9" w:rsidP="005B04EE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6.05.1966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Дальнегорского городского округа Приморского края</w:t>
            </w:r>
          </w:p>
        </w:tc>
        <w:tc>
          <w:tcPr>
            <w:tcW w:w="1559" w:type="dxa"/>
          </w:tcPr>
          <w:p w:rsidR="00AC45A9" w:rsidRPr="00050323" w:rsidRDefault="00AC45A9" w:rsidP="00AC4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-2009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8.04.1969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тдел экономики</w:t>
            </w:r>
            <w:r>
              <w:rPr>
                <w:sz w:val="22"/>
                <w:szCs w:val="22"/>
              </w:rPr>
              <w:t xml:space="preserve"> и поддержки предпринимательства</w:t>
            </w:r>
            <w:r w:rsidRPr="000503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администрации</w:t>
            </w:r>
            <w:r>
              <w:rPr>
                <w:sz w:val="22"/>
                <w:szCs w:val="22"/>
              </w:rPr>
              <w:t xml:space="preserve"> Дальнегорского городского округа Приморского края </w:t>
            </w:r>
          </w:p>
        </w:tc>
        <w:tc>
          <w:tcPr>
            <w:tcW w:w="1559" w:type="dxa"/>
          </w:tcPr>
          <w:p w:rsidR="00AC45A9" w:rsidRPr="00050323" w:rsidRDefault="00AC45A9" w:rsidP="00AC45A9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0-2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10.1966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Pr="00050323">
              <w:rPr>
                <w:sz w:val="22"/>
                <w:szCs w:val="22"/>
              </w:rPr>
              <w:t xml:space="preserve">образования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администрации</w:t>
            </w:r>
            <w:r>
              <w:rPr>
                <w:sz w:val="22"/>
                <w:szCs w:val="22"/>
              </w:rPr>
              <w:t xml:space="preserve"> Дальнегорского городского округа Приморского края</w:t>
            </w:r>
          </w:p>
        </w:tc>
        <w:tc>
          <w:tcPr>
            <w:tcW w:w="1559" w:type="dxa"/>
          </w:tcPr>
          <w:p w:rsidR="00AC45A9" w:rsidRPr="00050323" w:rsidRDefault="00AC45A9" w:rsidP="00AC45A9">
            <w:pPr>
              <w:tabs>
                <w:tab w:val="right" w:pos="2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-2009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4.07.1966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 </w:t>
            </w:r>
            <w:r w:rsidRPr="00050323">
              <w:rPr>
                <w:sz w:val="22"/>
                <w:szCs w:val="22"/>
              </w:rPr>
              <w:t>администрации</w:t>
            </w:r>
            <w:r>
              <w:rPr>
                <w:sz w:val="22"/>
                <w:szCs w:val="22"/>
              </w:rPr>
              <w:t xml:space="preserve"> Дальнегорского городского округа Приморского края</w:t>
            </w:r>
          </w:p>
        </w:tc>
        <w:tc>
          <w:tcPr>
            <w:tcW w:w="1559" w:type="dxa"/>
          </w:tcPr>
          <w:p w:rsidR="00AC45A9" w:rsidRPr="00050323" w:rsidRDefault="00AC45A9" w:rsidP="00AC45A9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1-2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3.1966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Финансовое управление а</w:t>
            </w:r>
            <w:r>
              <w:rPr>
                <w:sz w:val="22"/>
                <w:szCs w:val="22"/>
              </w:rPr>
              <w:t>д</w:t>
            </w:r>
            <w:r w:rsidRPr="00050323">
              <w:rPr>
                <w:sz w:val="22"/>
                <w:szCs w:val="22"/>
              </w:rPr>
              <w:t>министрации</w:t>
            </w:r>
            <w:r>
              <w:rPr>
                <w:sz w:val="22"/>
                <w:szCs w:val="22"/>
              </w:rPr>
              <w:t xml:space="preserve"> Дальнегорского городского округа Приморского края</w:t>
            </w:r>
          </w:p>
        </w:tc>
        <w:tc>
          <w:tcPr>
            <w:tcW w:w="1559" w:type="dxa"/>
          </w:tcPr>
          <w:p w:rsidR="00AC45A9" w:rsidRPr="00050323" w:rsidRDefault="00AC45A9" w:rsidP="00AC4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-2009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08.1966</w:t>
            </w:r>
          </w:p>
        </w:tc>
        <w:tc>
          <w:tcPr>
            <w:tcW w:w="4252" w:type="dxa"/>
          </w:tcPr>
          <w:p w:rsidR="00AC45A9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тдел сбора и обработки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статистической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информации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г.Дальнегорска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2-2000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3.01.1969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Тетюхинский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районный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комитет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народного контроля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3-1990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3.1966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Рудно-Пристанской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 территориальный отдел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3-2005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06.1966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Исполнительный комитет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Синанчинского поселкового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овета депутатов трудящихся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5-1975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3.1966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аменский территориальный отдел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4-2005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12.1967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Исполнительный комитет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Дальнинского поселкового Совета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депутатов трудящихся  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1-1977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1-1977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2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1.06.1989</w:t>
            </w:r>
          </w:p>
        </w:tc>
        <w:tc>
          <w:tcPr>
            <w:tcW w:w="4252" w:type="dxa"/>
          </w:tcPr>
          <w:p w:rsidR="00AC45A9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Исполнительный комитет Верхне-Иманскогопоселкового Совета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депутатов трудящихся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4-1961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4-1961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6.03.1966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лхоз имени Калинина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.Лидовка Тетюхинского района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6-1956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3-1956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3.1966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Богопольское сельпо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льгинского района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7-1953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9-1956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3.1966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Сельскохозяйственный отдел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lastRenderedPageBreak/>
              <w:t>Тетюхинского райисполкома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lastRenderedPageBreak/>
              <w:t>1935-1952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1-1953</w:t>
            </w:r>
          </w:p>
        </w:tc>
        <w:tc>
          <w:tcPr>
            <w:tcW w:w="1134" w:type="dxa"/>
          </w:tcPr>
          <w:p w:rsidR="00AC45A9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AC45A9" w:rsidRPr="008C2AF2" w:rsidRDefault="00AC45A9" w:rsidP="002A19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6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.05.1965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Исполнительный комитет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Тетюхинского поселкового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овета депутатов трудящихся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1-1989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4-1986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3.1968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Управление промышленных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редприятий треста «Дальметаллургстрой»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0-1966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2.1968</w:t>
            </w:r>
          </w:p>
        </w:tc>
        <w:tc>
          <w:tcPr>
            <w:tcW w:w="4252" w:type="dxa"/>
          </w:tcPr>
          <w:p w:rsidR="00AC45A9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Приморский краевой комитет профсоюза </w:t>
            </w:r>
          </w:p>
          <w:p w:rsidR="00AC45A9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рабочих металлургической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ромышленности Тетюхинского района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0-1973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12.1969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Завод крупных блоков № 3 треста «Дальметаллургстрой»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5-1968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5-1968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6.12.1969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Завод железобетонных изделий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реста «Дальметаллургстрой»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0-1965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1-1968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1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12.1969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Лесозавод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треста «Дальметаллургстрой»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8-1968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8-1970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12.1969</w:t>
            </w:r>
          </w:p>
        </w:tc>
        <w:tc>
          <w:tcPr>
            <w:tcW w:w="4252" w:type="dxa"/>
          </w:tcPr>
          <w:p w:rsidR="00AC45A9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ирпичный завод треста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«Дальметаллургстрой»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0-1968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9-1968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3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05.1970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р</w:t>
            </w:r>
            <w:r>
              <w:rPr>
                <w:sz w:val="22"/>
                <w:szCs w:val="22"/>
              </w:rPr>
              <w:t>а</w:t>
            </w:r>
            <w:r w:rsidRPr="00050323">
              <w:rPr>
                <w:sz w:val="22"/>
                <w:szCs w:val="22"/>
              </w:rPr>
              <w:t xml:space="preserve">снореченский территориальный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дел 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2-2005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4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11.1971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Краснореченский леспромхоз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мбината Приморсклес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1-1986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1-2000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4.1973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рест «Дальметаллургстрой»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Главвладивостокстроя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0-1987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1-2003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6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01.1974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дел социальной защиты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населения администрации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3-2000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7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5.1974</w:t>
            </w:r>
          </w:p>
        </w:tc>
        <w:tc>
          <w:tcPr>
            <w:tcW w:w="4252" w:type="dxa"/>
          </w:tcPr>
          <w:p w:rsidR="00AC45A9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Комбинат коммунальных </w:t>
            </w:r>
            <w:r>
              <w:rPr>
                <w:sz w:val="22"/>
                <w:szCs w:val="22"/>
              </w:rPr>
              <w:t xml:space="preserve"> п</w:t>
            </w:r>
            <w:r w:rsidRPr="00050323">
              <w:rPr>
                <w:sz w:val="22"/>
                <w:szCs w:val="22"/>
              </w:rPr>
              <w:t xml:space="preserve">редприятий и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благоустройства Дальнегорского района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(ГПО ЖКХ)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4-2003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9-2003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1.12.1975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Дальнегорский лесхоз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Приморского краевого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управления лесного хозяйства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10-1987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3.1975</w:t>
            </w:r>
          </w:p>
        </w:tc>
        <w:tc>
          <w:tcPr>
            <w:tcW w:w="4252" w:type="dxa"/>
          </w:tcPr>
          <w:p w:rsidR="00AC45A9" w:rsidRPr="00050323" w:rsidRDefault="00AC45A9" w:rsidP="002A192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олочно-овощной совхоз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«Дальнегорский» Дальнегорского производственного</w:t>
            </w:r>
            <w:r w:rsidR="002A1925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 управления </w:t>
            </w:r>
            <w:r>
              <w:rPr>
                <w:sz w:val="22"/>
                <w:szCs w:val="22"/>
              </w:rPr>
              <w:t>с</w:t>
            </w:r>
            <w:r w:rsidRPr="00050323">
              <w:rPr>
                <w:sz w:val="22"/>
                <w:szCs w:val="22"/>
              </w:rPr>
              <w:t>ельского хозяйства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6-2004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3-2005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12.1975</w:t>
            </w:r>
          </w:p>
        </w:tc>
        <w:tc>
          <w:tcPr>
            <w:tcW w:w="4252" w:type="dxa"/>
          </w:tcPr>
          <w:p w:rsidR="00AC45A9" w:rsidRPr="00050323" w:rsidRDefault="00AC45A9" w:rsidP="002A19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окомбинат</w:t>
            </w:r>
            <w:r w:rsidR="002A1925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Мутухе» </w:t>
            </w:r>
            <w:r w:rsidRPr="00050323">
              <w:rPr>
                <w:sz w:val="22"/>
                <w:szCs w:val="22"/>
              </w:rPr>
              <w:t>Приморрыбпрома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0-1985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7-1955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1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5.1977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Районная газета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«Трудовое слово»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4-1981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2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3.1976</w:t>
            </w:r>
          </w:p>
        </w:tc>
        <w:tc>
          <w:tcPr>
            <w:tcW w:w="4252" w:type="dxa"/>
          </w:tcPr>
          <w:p w:rsidR="00AC45A9" w:rsidRPr="00050323" w:rsidRDefault="00AC45A9" w:rsidP="002A192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З «Дальнегорская центральная городская больница»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-2006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8C2AF2" w:rsidRDefault="00AC45A9" w:rsidP="002A19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3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3.1972</w:t>
            </w:r>
          </w:p>
        </w:tc>
        <w:tc>
          <w:tcPr>
            <w:tcW w:w="4252" w:type="dxa"/>
          </w:tcPr>
          <w:p w:rsidR="00AC45A9" w:rsidRPr="00050323" w:rsidRDefault="00AC45A9" w:rsidP="002A192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тдел здравоохранения Тетюхинского райисполкома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5-1962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4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4.04.1982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Производственное управление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lastRenderedPageBreak/>
              <w:t>сельского хозяйства Дальнегорского райисполкома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lastRenderedPageBreak/>
              <w:t>1975-1985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5-1991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5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5.06.1982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митет по земельным ресурсам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5-2000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6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4.09.1984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Сержантовский территориальный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отдел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8-2005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2A1925">
        <w:tc>
          <w:tcPr>
            <w:tcW w:w="709" w:type="dxa"/>
          </w:tcPr>
          <w:p w:rsidR="00AC45A9" w:rsidRPr="00050323" w:rsidRDefault="00AC45A9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7.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</w:t>
            </w:r>
          </w:p>
        </w:tc>
        <w:tc>
          <w:tcPr>
            <w:tcW w:w="4252" w:type="dxa"/>
          </w:tcPr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Дальнегорское районное производственное управление </w:t>
            </w:r>
          </w:p>
          <w:p w:rsidR="00AC45A9" w:rsidRPr="00050323" w:rsidRDefault="00AC45A9" w:rsidP="008E0C8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бытового обслуживания населения</w:t>
            </w:r>
          </w:p>
        </w:tc>
        <w:tc>
          <w:tcPr>
            <w:tcW w:w="155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9-1994</w:t>
            </w:r>
          </w:p>
        </w:tc>
        <w:tc>
          <w:tcPr>
            <w:tcW w:w="1134" w:type="dxa"/>
          </w:tcPr>
          <w:p w:rsidR="00AC45A9" w:rsidRPr="00050323" w:rsidRDefault="00AC45A9" w:rsidP="002A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</w:tr>
    </w:tbl>
    <w:p w:rsidR="00CF2E5D" w:rsidRDefault="00CF2E5D">
      <w:r>
        <w:br w:type="page"/>
      </w:r>
    </w:p>
    <w:tbl>
      <w:tblPr>
        <w:tblStyle w:val="a3"/>
        <w:tblW w:w="9923" w:type="dxa"/>
        <w:tblInd w:w="-743" w:type="dxa"/>
        <w:tblLayout w:type="fixed"/>
        <w:tblLook w:val="01E0"/>
      </w:tblPr>
      <w:tblGrid>
        <w:gridCol w:w="851"/>
        <w:gridCol w:w="1560"/>
        <w:gridCol w:w="3564"/>
        <w:gridCol w:w="1539"/>
        <w:gridCol w:w="1559"/>
        <w:gridCol w:w="850"/>
      </w:tblGrid>
      <w:tr w:rsidR="008E5036" w:rsidRPr="00050323" w:rsidTr="008E0C85">
        <w:tc>
          <w:tcPr>
            <w:tcW w:w="851" w:type="dxa"/>
          </w:tcPr>
          <w:p w:rsidR="008E5036" w:rsidRPr="00050323" w:rsidRDefault="008E5036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lastRenderedPageBreak/>
              <w:t>38.</w:t>
            </w:r>
          </w:p>
          <w:p w:rsidR="008E5036" w:rsidRPr="00050323" w:rsidRDefault="008E5036" w:rsidP="00BC6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5036" w:rsidRPr="00050323" w:rsidRDefault="008E5036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1.06.1992</w:t>
            </w:r>
          </w:p>
        </w:tc>
        <w:tc>
          <w:tcPr>
            <w:tcW w:w="7512" w:type="dxa"/>
            <w:gridSpan w:val="4"/>
          </w:tcPr>
          <w:p w:rsidR="008E5036" w:rsidRPr="00BE5C6D" w:rsidRDefault="008E5036" w:rsidP="008E5036">
            <w:pPr>
              <w:jc w:val="center"/>
              <w:rPr>
                <w:b/>
                <w:sz w:val="22"/>
                <w:szCs w:val="22"/>
              </w:rPr>
            </w:pPr>
            <w:r w:rsidRPr="00BE5C6D">
              <w:rPr>
                <w:b/>
                <w:sz w:val="22"/>
                <w:szCs w:val="22"/>
              </w:rPr>
              <w:t>Объединенный фонд</w:t>
            </w:r>
            <w:r w:rsidR="00CF2E5D">
              <w:rPr>
                <w:b/>
                <w:sz w:val="22"/>
                <w:szCs w:val="22"/>
              </w:rPr>
              <w:t xml:space="preserve"> №38</w:t>
            </w:r>
          </w:p>
          <w:p w:rsidR="008E5036" w:rsidRDefault="008E5036" w:rsidP="002A1925">
            <w:pPr>
              <w:jc w:val="center"/>
              <w:rPr>
                <w:b/>
                <w:sz w:val="22"/>
                <w:szCs w:val="22"/>
              </w:rPr>
            </w:pPr>
            <w:r w:rsidRPr="00BE5C6D">
              <w:rPr>
                <w:b/>
                <w:sz w:val="22"/>
                <w:szCs w:val="22"/>
              </w:rPr>
              <w:t>ликвидированных предприятий</w:t>
            </w:r>
          </w:p>
          <w:p w:rsidR="002A1925" w:rsidRPr="00050323" w:rsidRDefault="002A1925" w:rsidP="002A1925">
            <w:pPr>
              <w:jc w:val="center"/>
              <w:rPr>
                <w:sz w:val="22"/>
                <w:szCs w:val="22"/>
              </w:rPr>
            </w:pPr>
          </w:p>
        </w:tc>
      </w:tr>
      <w:tr w:rsidR="00AC45A9" w:rsidRPr="00050323" w:rsidTr="008E5036">
        <w:tc>
          <w:tcPr>
            <w:tcW w:w="851" w:type="dxa"/>
          </w:tcPr>
          <w:p w:rsidR="00AC45A9" w:rsidRPr="00050323" w:rsidRDefault="008E5036" w:rsidP="008E5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</w:t>
            </w:r>
            <w:r w:rsidR="00AC45A9" w:rsidRPr="0005032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1.06.1992</w:t>
            </w:r>
          </w:p>
        </w:tc>
        <w:tc>
          <w:tcPr>
            <w:tcW w:w="3564" w:type="dxa"/>
          </w:tcPr>
          <w:p w:rsidR="00AC45A9" w:rsidRPr="00050323" w:rsidRDefault="00AC45A9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Монолит»</w:t>
            </w:r>
          </w:p>
        </w:tc>
        <w:tc>
          <w:tcPr>
            <w:tcW w:w="153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8-1992</w:t>
            </w:r>
          </w:p>
        </w:tc>
        <w:tc>
          <w:tcPr>
            <w:tcW w:w="850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C45A9" w:rsidRPr="00050323" w:rsidTr="008E5036">
        <w:tc>
          <w:tcPr>
            <w:tcW w:w="851" w:type="dxa"/>
          </w:tcPr>
          <w:p w:rsidR="00AC45A9" w:rsidRPr="00050323" w:rsidRDefault="008E5036" w:rsidP="00BC6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2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6.1992</w:t>
            </w:r>
          </w:p>
        </w:tc>
        <w:tc>
          <w:tcPr>
            <w:tcW w:w="3564" w:type="dxa"/>
          </w:tcPr>
          <w:p w:rsidR="00AC45A9" w:rsidRPr="00050323" w:rsidRDefault="00AC45A9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Пионер»</w:t>
            </w:r>
          </w:p>
        </w:tc>
        <w:tc>
          <w:tcPr>
            <w:tcW w:w="153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8-1992</w:t>
            </w:r>
          </w:p>
        </w:tc>
        <w:tc>
          <w:tcPr>
            <w:tcW w:w="850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C45A9" w:rsidRPr="00050323" w:rsidTr="008E5036">
        <w:tc>
          <w:tcPr>
            <w:tcW w:w="851" w:type="dxa"/>
          </w:tcPr>
          <w:p w:rsidR="00AC45A9" w:rsidRPr="00050323" w:rsidRDefault="008E5036" w:rsidP="008E5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</w:t>
            </w:r>
            <w:r w:rsidR="00AC45A9" w:rsidRPr="0005032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AC45A9" w:rsidRPr="00050323" w:rsidRDefault="00AC45A9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.06.1995</w:t>
            </w:r>
          </w:p>
        </w:tc>
        <w:tc>
          <w:tcPr>
            <w:tcW w:w="3564" w:type="dxa"/>
          </w:tcPr>
          <w:p w:rsidR="00AC45A9" w:rsidRPr="00050323" w:rsidRDefault="00AC45A9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Центр охраны общественного </w:t>
            </w:r>
          </w:p>
          <w:p w:rsidR="00AC45A9" w:rsidRPr="00050323" w:rsidRDefault="00AC45A9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орядка «Щит»</w:t>
            </w:r>
          </w:p>
        </w:tc>
        <w:tc>
          <w:tcPr>
            <w:tcW w:w="1539" w:type="dxa"/>
          </w:tcPr>
          <w:p w:rsidR="00AC45A9" w:rsidRPr="00050323" w:rsidRDefault="00AC45A9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5</w:t>
            </w:r>
          </w:p>
        </w:tc>
        <w:tc>
          <w:tcPr>
            <w:tcW w:w="850" w:type="dxa"/>
          </w:tcPr>
          <w:p w:rsidR="00AC45A9" w:rsidRPr="00050323" w:rsidRDefault="00AC45A9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8E5036" w:rsidRPr="00050323" w:rsidTr="008E5036">
        <w:tc>
          <w:tcPr>
            <w:tcW w:w="851" w:type="dxa"/>
          </w:tcPr>
          <w:p w:rsidR="008E5036" w:rsidRPr="00050323" w:rsidRDefault="008E5036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4</w:t>
            </w:r>
          </w:p>
        </w:tc>
        <w:tc>
          <w:tcPr>
            <w:tcW w:w="1560" w:type="dxa"/>
          </w:tcPr>
          <w:p w:rsidR="008E5036" w:rsidRPr="00050323" w:rsidRDefault="008E5036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4.1996</w:t>
            </w:r>
          </w:p>
        </w:tc>
        <w:tc>
          <w:tcPr>
            <w:tcW w:w="3564" w:type="dxa"/>
          </w:tcPr>
          <w:p w:rsidR="008E5036" w:rsidRPr="00050323" w:rsidRDefault="008E5036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Таежные промыслы»</w:t>
            </w:r>
          </w:p>
        </w:tc>
        <w:tc>
          <w:tcPr>
            <w:tcW w:w="1539" w:type="dxa"/>
          </w:tcPr>
          <w:p w:rsidR="008E5036" w:rsidRPr="00050323" w:rsidRDefault="008E5036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E5036" w:rsidRPr="00050323" w:rsidRDefault="008E5036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5</w:t>
            </w:r>
          </w:p>
        </w:tc>
        <w:tc>
          <w:tcPr>
            <w:tcW w:w="850" w:type="dxa"/>
          </w:tcPr>
          <w:p w:rsidR="008E5036" w:rsidRPr="00050323" w:rsidRDefault="008E50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E5036" w:rsidRPr="00050323" w:rsidTr="008E5036">
        <w:tc>
          <w:tcPr>
            <w:tcW w:w="851" w:type="dxa"/>
          </w:tcPr>
          <w:p w:rsidR="008E5036" w:rsidRPr="00050323" w:rsidRDefault="008E5036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5</w:t>
            </w:r>
          </w:p>
        </w:tc>
        <w:tc>
          <w:tcPr>
            <w:tcW w:w="1560" w:type="dxa"/>
          </w:tcPr>
          <w:p w:rsidR="008E5036" w:rsidRPr="00050323" w:rsidRDefault="008E5036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4.1996</w:t>
            </w:r>
          </w:p>
        </w:tc>
        <w:tc>
          <w:tcPr>
            <w:tcW w:w="3564" w:type="dxa"/>
          </w:tcPr>
          <w:p w:rsidR="008E5036" w:rsidRPr="00050323" w:rsidRDefault="008E5036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П «Базовое»</w:t>
            </w:r>
          </w:p>
        </w:tc>
        <w:tc>
          <w:tcPr>
            <w:tcW w:w="1539" w:type="dxa"/>
          </w:tcPr>
          <w:p w:rsidR="008E5036" w:rsidRPr="00050323" w:rsidRDefault="008E5036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E5036" w:rsidRPr="00050323" w:rsidRDefault="008E5036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3</w:t>
            </w:r>
          </w:p>
        </w:tc>
        <w:tc>
          <w:tcPr>
            <w:tcW w:w="850" w:type="dxa"/>
          </w:tcPr>
          <w:p w:rsidR="008E5036" w:rsidRPr="00050323" w:rsidRDefault="008E50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E5036" w:rsidRPr="00050323" w:rsidTr="008E5036">
        <w:tc>
          <w:tcPr>
            <w:tcW w:w="851" w:type="dxa"/>
          </w:tcPr>
          <w:p w:rsidR="008E5036" w:rsidRPr="00050323" w:rsidRDefault="008E5036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6</w:t>
            </w:r>
          </w:p>
        </w:tc>
        <w:tc>
          <w:tcPr>
            <w:tcW w:w="1560" w:type="dxa"/>
          </w:tcPr>
          <w:p w:rsidR="008E5036" w:rsidRPr="00050323" w:rsidRDefault="008E5036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4.1996</w:t>
            </w:r>
          </w:p>
        </w:tc>
        <w:tc>
          <w:tcPr>
            <w:tcW w:w="3564" w:type="dxa"/>
          </w:tcPr>
          <w:p w:rsidR="008E5036" w:rsidRPr="00050323" w:rsidRDefault="008E5036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Лесная Нива»</w:t>
            </w:r>
          </w:p>
        </w:tc>
        <w:tc>
          <w:tcPr>
            <w:tcW w:w="1539" w:type="dxa"/>
          </w:tcPr>
          <w:p w:rsidR="008E5036" w:rsidRPr="00050323" w:rsidRDefault="008E5036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E5036" w:rsidRPr="00050323" w:rsidRDefault="008E5036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8-1991</w:t>
            </w:r>
          </w:p>
        </w:tc>
        <w:tc>
          <w:tcPr>
            <w:tcW w:w="850" w:type="dxa"/>
          </w:tcPr>
          <w:p w:rsidR="008E5036" w:rsidRPr="00050323" w:rsidRDefault="008E50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E5036" w:rsidRPr="00050323" w:rsidTr="008E5036">
        <w:tc>
          <w:tcPr>
            <w:tcW w:w="851" w:type="dxa"/>
          </w:tcPr>
          <w:p w:rsidR="008E5036" w:rsidRPr="00050323" w:rsidRDefault="008E5036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7</w:t>
            </w:r>
          </w:p>
        </w:tc>
        <w:tc>
          <w:tcPr>
            <w:tcW w:w="1560" w:type="dxa"/>
          </w:tcPr>
          <w:p w:rsidR="008E5036" w:rsidRPr="00050323" w:rsidRDefault="008E5036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4.1996</w:t>
            </w:r>
          </w:p>
        </w:tc>
        <w:tc>
          <w:tcPr>
            <w:tcW w:w="3564" w:type="dxa"/>
          </w:tcPr>
          <w:p w:rsidR="008E5036" w:rsidRPr="00050323" w:rsidRDefault="008E5036" w:rsidP="002A192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Филиал страховой компании «ПримАстро-Ваз»</w:t>
            </w:r>
          </w:p>
        </w:tc>
        <w:tc>
          <w:tcPr>
            <w:tcW w:w="1539" w:type="dxa"/>
          </w:tcPr>
          <w:p w:rsidR="008E5036" w:rsidRPr="00050323" w:rsidRDefault="008E5036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E5036" w:rsidRPr="00050323" w:rsidRDefault="008E5036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5</w:t>
            </w:r>
          </w:p>
        </w:tc>
        <w:tc>
          <w:tcPr>
            <w:tcW w:w="850" w:type="dxa"/>
          </w:tcPr>
          <w:p w:rsidR="008E5036" w:rsidRPr="00050323" w:rsidRDefault="008E50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E5036" w:rsidRPr="00050323" w:rsidTr="008E5036">
        <w:tc>
          <w:tcPr>
            <w:tcW w:w="851" w:type="dxa"/>
          </w:tcPr>
          <w:p w:rsidR="008E5036" w:rsidRPr="00050323" w:rsidRDefault="008E5036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8</w:t>
            </w:r>
          </w:p>
        </w:tc>
        <w:tc>
          <w:tcPr>
            <w:tcW w:w="1560" w:type="dxa"/>
          </w:tcPr>
          <w:p w:rsidR="008E5036" w:rsidRPr="00050323" w:rsidRDefault="008E5036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1996</w:t>
            </w:r>
          </w:p>
        </w:tc>
        <w:tc>
          <w:tcPr>
            <w:tcW w:w="3564" w:type="dxa"/>
          </w:tcPr>
          <w:p w:rsidR="008E5036" w:rsidRPr="00050323" w:rsidRDefault="008E5036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ОЗТ «Стройзаказчик»</w:t>
            </w:r>
          </w:p>
        </w:tc>
        <w:tc>
          <w:tcPr>
            <w:tcW w:w="1539" w:type="dxa"/>
          </w:tcPr>
          <w:p w:rsidR="008E5036" w:rsidRPr="00050323" w:rsidRDefault="008E5036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E5036" w:rsidRPr="00050323" w:rsidRDefault="008E5036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850" w:type="dxa"/>
          </w:tcPr>
          <w:p w:rsidR="008E5036" w:rsidRPr="00050323" w:rsidRDefault="008E50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E5036" w:rsidRPr="00050323" w:rsidTr="008E5036">
        <w:tc>
          <w:tcPr>
            <w:tcW w:w="851" w:type="dxa"/>
          </w:tcPr>
          <w:p w:rsidR="008E5036" w:rsidRPr="00050323" w:rsidRDefault="008E5036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9</w:t>
            </w:r>
          </w:p>
        </w:tc>
        <w:tc>
          <w:tcPr>
            <w:tcW w:w="1560" w:type="dxa"/>
          </w:tcPr>
          <w:p w:rsidR="008E5036" w:rsidRPr="00050323" w:rsidRDefault="008E5036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3.06.1996</w:t>
            </w:r>
          </w:p>
        </w:tc>
        <w:tc>
          <w:tcPr>
            <w:tcW w:w="3564" w:type="dxa"/>
          </w:tcPr>
          <w:p w:rsidR="008E5036" w:rsidRPr="00050323" w:rsidRDefault="008E5036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ИЧП « Стиль»</w:t>
            </w:r>
          </w:p>
        </w:tc>
        <w:tc>
          <w:tcPr>
            <w:tcW w:w="1539" w:type="dxa"/>
          </w:tcPr>
          <w:p w:rsidR="008E5036" w:rsidRPr="00050323" w:rsidRDefault="008E5036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E5036" w:rsidRPr="00050323" w:rsidRDefault="008E5036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4</w:t>
            </w:r>
          </w:p>
        </w:tc>
        <w:tc>
          <w:tcPr>
            <w:tcW w:w="850" w:type="dxa"/>
          </w:tcPr>
          <w:p w:rsidR="008E5036" w:rsidRPr="00050323" w:rsidRDefault="008E50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E5036" w:rsidRPr="00050323" w:rsidTr="008E5036">
        <w:tc>
          <w:tcPr>
            <w:tcW w:w="851" w:type="dxa"/>
          </w:tcPr>
          <w:p w:rsidR="008E5036" w:rsidRPr="00050323" w:rsidRDefault="008E5036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</w:t>
            </w:r>
            <w:r w:rsidRPr="000503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E5036" w:rsidRPr="00050323" w:rsidRDefault="008E5036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06.1996</w:t>
            </w:r>
          </w:p>
        </w:tc>
        <w:tc>
          <w:tcPr>
            <w:tcW w:w="3564" w:type="dxa"/>
          </w:tcPr>
          <w:p w:rsidR="008E5036" w:rsidRPr="00050323" w:rsidRDefault="008E5036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ЧП «Косметик» </w:t>
            </w:r>
          </w:p>
        </w:tc>
        <w:tc>
          <w:tcPr>
            <w:tcW w:w="1539" w:type="dxa"/>
          </w:tcPr>
          <w:p w:rsidR="008E5036" w:rsidRPr="00050323" w:rsidRDefault="008E5036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E5036" w:rsidRPr="00050323" w:rsidRDefault="008E5036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850" w:type="dxa"/>
          </w:tcPr>
          <w:p w:rsidR="008E5036" w:rsidRPr="00050323" w:rsidRDefault="008E5036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</w:t>
            </w:r>
            <w:r w:rsidRPr="000503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06.1996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Лес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6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</w:t>
            </w:r>
            <w:r w:rsidRPr="000503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06.1996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КФ «Березка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4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</w:t>
            </w:r>
            <w:r w:rsidRPr="000503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6.1996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П «Электрон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2-1996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</w:t>
            </w:r>
            <w:r w:rsidRPr="000503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6.1996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Золотые перчатки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5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</w:t>
            </w:r>
            <w:r w:rsidRPr="000503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11.1996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Фаворит-2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5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</w:t>
            </w:r>
            <w:r w:rsidRPr="000503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11.1996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Зверохозяйство «Пушное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</w:t>
            </w:r>
            <w:r w:rsidRPr="000503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11.1996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ТПК «Дальнегорск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</w:t>
            </w:r>
            <w:r w:rsidRPr="000503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5.1997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Керашер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</w:t>
            </w:r>
            <w:r w:rsidRPr="000503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5.1997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Ракаш</w:t>
            </w:r>
            <w:r w:rsidRPr="00050323">
              <w:rPr>
                <w:sz w:val="22"/>
                <w:szCs w:val="22"/>
              </w:rPr>
              <w:t>евич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5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20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5.1997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КФ «Валерии и К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4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2</w:t>
            </w:r>
            <w:r w:rsidRPr="0005032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6.05.1997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ОЗТ «Универсам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3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22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997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П «Виктория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3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23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997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Альянс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5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24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997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Взгорье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0-1995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BE5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25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997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Рина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7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26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997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Ермак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0-1995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27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5.01.1998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Дина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6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28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5.01.1998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 АО «Кэт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29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5.01.1998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Престиж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4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ись №30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01.1998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КПФ «Весна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7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3</w:t>
            </w:r>
            <w:r w:rsidRPr="0005032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01.1998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КФ «Спутник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7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32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3.1998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Инза-Сувенир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6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33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05.1998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Радуга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9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34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05.1998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КФ «Доля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BE5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35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5.1998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Анна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4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36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5.1998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Экспресс-Сервис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4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37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5.1998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Сихоте-</w:t>
            </w:r>
            <w:r w:rsidRPr="00050323">
              <w:rPr>
                <w:sz w:val="22"/>
                <w:szCs w:val="22"/>
              </w:rPr>
              <w:t>Алинь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8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38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3.11.1998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Северянка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39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4.09.1998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П «Энди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8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40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7.1999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КК «Два брата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4</w:t>
            </w:r>
            <w:r w:rsidRPr="0005032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4.1999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ОЗТ «Си Да Флора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8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42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4.1999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Флора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4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43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4.1999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Дока-Пицца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5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44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4.1999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Профи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7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45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4.1999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ПКФ «Таис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6-1998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BE5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46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10.1999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Фаворит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6-1999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47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4.11.1999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Хозрасчетная группа землеустроителей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9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48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3564" w:type="dxa"/>
          </w:tcPr>
          <w:p w:rsidR="00BE5C6D" w:rsidRDefault="00BE5C6D" w:rsidP="002A192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Филиал ФУ по делам б</w:t>
            </w:r>
            <w:r>
              <w:rPr>
                <w:sz w:val="22"/>
                <w:szCs w:val="22"/>
              </w:rPr>
              <w:t>анкротства</w:t>
            </w:r>
          </w:p>
          <w:p w:rsidR="00BE5C6D" w:rsidRPr="00050323" w:rsidRDefault="00BE5C6D" w:rsidP="002A192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редприятий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7-1999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49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Сигнал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9-1992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50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Сокол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9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51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КП «Виса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6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52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Хамаль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2000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53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П «Приморское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6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BE5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54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ТПК «Тройка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55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4.01.2003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П «Рыбозавод «Каменский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8-2001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56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ИЧП «Тюльпан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6-1998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57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Мастер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9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58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7.2002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Эдельвейс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7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E5C6D" w:rsidRPr="00050323" w:rsidTr="008E5036">
        <w:trPr>
          <w:trHeight w:val="154"/>
        </w:trPr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59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7.2002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Нефте-Сервис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5-1997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60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7.2002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Русь» (дочернее)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6-2000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ись №61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7.2002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ГП «Приморпроект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2000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62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7.2002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Вариант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8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63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Россия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8-2000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64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ниципальный аэропорт «Дальнегорск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7-1998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65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Рубин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7-2000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66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Новинка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6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67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Камаз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- Сервис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7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68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3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 Торговый дом «Волна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2000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69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Торговый дом «Меркурий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6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70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О «Приморье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71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Лесовоз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9-1991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BE5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72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3564" w:type="dxa"/>
          </w:tcPr>
          <w:p w:rsidR="00BE5C6D" w:rsidRPr="00050323" w:rsidRDefault="00BE5C6D" w:rsidP="002A192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астное ремонтно-монтажное</w:t>
            </w:r>
            <w:r w:rsidR="002A1925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предприятие «Татьяна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9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73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7.2002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П «Восточное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7-1999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74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7.2002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Филиал ОАО «Энергомаш-корпорация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01-2002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BE5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75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002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ОО «Овоще-животноводческий </w:t>
            </w:r>
          </w:p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мплекс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6-2000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76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2002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Таир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8-2002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77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.10.2003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Акватория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7-1999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78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11.2003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Лидер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9-2002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79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7.04.2005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ДГК «Общества Красного Креста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9-2004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80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04.2007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ПКК Форест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5-2007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81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9.2007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ЗАО ГМК «Электрум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2006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82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8.2008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Фирма «Лес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83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5.2008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Блок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00-2008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84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5.2008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ЗАО «Свинцовый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завод-ДПМ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8-2007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85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5.2008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Автороспект-155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06-2008</w:t>
            </w:r>
          </w:p>
        </w:tc>
        <w:tc>
          <w:tcPr>
            <w:tcW w:w="850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BE5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86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10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тройдеталь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-2009</w:t>
            </w:r>
          </w:p>
        </w:tc>
        <w:tc>
          <w:tcPr>
            <w:tcW w:w="850" w:type="dxa"/>
          </w:tcPr>
          <w:p w:rsidR="00BE5C6D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BE5C6D" w:rsidRPr="00050323" w:rsidTr="008E5036">
        <w:tc>
          <w:tcPr>
            <w:tcW w:w="851" w:type="dxa"/>
          </w:tcPr>
          <w:p w:rsidR="00BE5C6D" w:rsidRPr="00050323" w:rsidRDefault="00BE5C6D" w:rsidP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№87</w:t>
            </w:r>
          </w:p>
        </w:tc>
        <w:tc>
          <w:tcPr>
            <w:tcW w:w="1560" w:type="dxa"/>
          </w:tcPr>
          <w:p w:rsidR="00BE5C6D" w:rsidRPr="00050323" w:rsidRDefault="00BE5C6D" w:rsidP="009F31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0</w:t>
            </w:r>
          </w:p>
        </w:tc>
        <w:tc>
          <w:tcPr>
            <w:tcW w:w="3564" w:type="dxa"/>
          </w:tcPr>
          <w:p w:rsidR="00BE5C6D" w:rsidRPr="00050323" w:rsidRDefault="00BE5C6D" w:rsidP="00CF2E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Гидросооружения и дороги»</w:t>
            </w:r>
          </w:p>
        </w:tc>
        <w:tc>
          <w:tcPr>
            <w:tcW w:w="1539" w:type="dxa"/>
          </w:tcPr>
          <w:p w:rsidR="00BE5C6D" w:rsidRPr="00050323" w:rsidRDefault="00BE5C6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E5C6D" w:rsidRPr="00050323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-2009</w:t>
            </w:r>
          </w:p>
        </w:tc>
        <w:tc>
          <w:tcPr>
            <w:tcW w:w="850" w:type="dxa"/>
          </w:tcPr>
          <w:p w:rsidR="008E0C85" w:rsidRDefault="00BE5C6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8E0C85" w:rsidRDefault="008E0C85" w:rsidP="00356804">
            <w:pPr>
              <w:rPr>
                <w:sz w:val="22"/>
                <w:szCs w:val="22"/>
              </w:rPr>
            </w:pPr>
          </w:p>
        </w:tc>
      </w:tr>
    </w:tbl>
    <w:p w:rsidR="00CF2E5D" w:rsidRDefault="00CF2E5D">
      <w:r>
        <w:br w:type="page"/>
      </w:r>
    </w:p>
    <w:tbl>
      <w:tblPr>
        <w:tblStyle w:val="a3"/>
        <w:tblW w:w="9923" w:type="dxa"/>
        <w:tblInd w:w="-743" w:type="dxa"/>
        <w:tblLayout w:type="fixed"/>
        <w:tblLook w:val="01E0"/>
      </w:tblPr>
      <w:tblGrid>
        <w:gridCol w:w="851"/>
        <w:gridCol w:w="1560"/>
        <w:gridCol w:w="4394"/>
        <w:gridCol w:w="850"/>
        <w:gridCol w:w="1418"/>
        <w:gridCol w:w="850"/>
      </w:tblGrid>
      <w:tr w:rsidR="008E0C85" w:rsidRPr="00050323" w:rsidTr="00D446F8">
        <w:tc>
          <w:tcPr>
            <w:tcW w:w="851" w:type="dxa"/>
          </w:tcPr>
          <w:p w:rsidR="008E0C85" w:rsidRPr="008E5036" w:rsidRDefault="008E0C85" w:rsidP="008E0C85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lastRenderedPageBreak/>
              <w:t>№</w:t>
            </w:r>
          </w:p>
          <w:p w:rsidR="008E0C85" w:rsidRPr="008E5036" w:rsidRDefault="008E0C85" w:rsidP="008E0C85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фонда</w:t>
            </w:r>
          </w:p>
        </w:tc>
        <w:tc>
          <w:tcPr>
            <w:tcW w:w="1560" w:type="dxa"/>
          </w:tcPr>
          <w:p w:rsidR="008E0C85" w:rsidRPr="008E5036" w:rsidRDefault="008E0C85" w:rsidP="008E0C85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Дата первого поступления документов</w:t>
            </w:r>
          </w:p>
        </w:tc>
        <w:tc>
          <w:tcPr>
            <w:tcW w:w="4394" w:type="dxa"/>
          </w:tcPr>
          <w:p w:rsidR="008E0C85" w:rsidRPr="008E5036" w:rsidRDefault="008E0C85" w:rsidP="00CF2E5D">
            <w:pPr>
              <w:jc w:val="both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Название фонда</w:t>
            </w:r>
          </w:p>
        </w:tc>
        <w:tc>
          <w:tcPr>
            <w:tcW w:w="850" w:type="dxa"/>
          </w:tcPr>
          <w:p w:rsidR="008E0C85" w:rsidRPr="008E5036" w:rsidRDefault="008E0C85" w:rsidP="008E0C85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Годы дел</w:t>
            </w:r>
          </w:p>
          <w:p w:rsidR="008E0C85" w:rsidRPr="008E5036" w:rsidRDefault="008E0C85" w:rsidP="008E0C85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постоянного хранения</w:t>
            </w:r>
          </w:p>
        </w:tc>
        <w:tc>
          <w:tcPr>
            <w:tcW w:w="1418" w:type="dxa"/>
          </w:tcPr>
          <w:p w:rsidR="008E0C85" w:rsidRPr="008E5036" w:rsidRDefault="008E0C85" w:rsidP="008E0C85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Годы</w:t>
            </w:r>
            <w:r w:rsidR="002A1925">
              <w:rPr>
                <w:b/>
                <w:sz w:val="20"/>
                <w:szCs w:val="20"/>
              </w:rPr>
              <w:t xml:space="preserve"> </w:t>
            </w:r>
            <w:r w:rsidRPr="008E5036">
              <w:rPr>
                <w:b/>
                <w:sz w:val="20"/>
                <w:szCs w:val="20"/>
              </w:rPr>
              <w:t>дел по личному</w:t>
            </w:r>
          </w:p>
          <w:p w:rsidR="008E0C85" w:rsidRPr="008E5036" w:rsidRDefault="008E0C85" w:rsidP="008E0C85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составу</w:t>
            </w:r>
          </w:p>
        </w:tc>
        <w:tc>
          <w:tcPr>
            <w:tcW w:w="850" w:type="dxa"/>
          </w:tcPr>
          <w:p w:rsidR="008E0C85" w:rsidRPr="008E5036" w:rsidRDefault="008E0C85" w:rsidP="008E0C85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Количество</w:t>
            </w:r>
          </w:p>
          <w:p w:rsidR="008E0C85" w:rsidRPr="008E5036" w:rsidRDefault="008E0C85" w:rsidP="002A1925">
            <w:pPr>
              <w:jc w:val="center"/>
              <w:rPr>
                <w:b/>
                <w:sz w:val="20"/>
                <w:szCs w:val="20"/>
              </w:rPr>
            </w:pPr>
            <w:r w:rsidRPr="008E5036">
              <w:rPr>
                <w:b/>
                <w:sz w:val="20"/>
                <w:szCs w:val="20"/>
              </w:rPr>
              <w:t>ед.</w:t>
            </w:r>
            <w:r w:rsidR="002A1925">
              <w:rPr>
                <w:b/>
                <w:sz w:val="20"/>
                <w:szCs w:val="20"/>
              </w:rPr>
              <w:t xml:space="preserve"> </w:t>
            </w:r>
            <w:r w:rsidRPr="008E5036">
              <w:rPr>
                <w:b/>
                <w:sz w:val="20"/>
                <w:szCs w:val="20"/>
              </w:rPr>
              <w:t>хр.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BE5C6D" w:rsidRDefault="008E0C85" w:rsidP="009F31C2">
            <w:pPr>
              <w:rPr>
                <w:sz w:val="22"/>
                <w:szCs w:val="22"/>
              </w:rPr>
            </w:pPr>
            <w:r w:rsidRPr="00BE5C6D">
              <w:rPr>
                <w:sz w:val="22"/>
                <w:szCs w:val="22"/>
              </w:rPr>
              <w:t>39.</w:t>
            </w:r>
          </w:p>
        </w:tc>
        <w:tc>
          <w:tcPr>
            <w:tcW w:w="1560" w:type="dxa"/>
          </w:tcPr>
          <w:p w:rsidR="008E0C85" w:rsidRPr="00BE5C6D" w:rsidRDefault="008E0C85" w:rsidP="009F31C2">
            <w:pPr>
              <w:jc w:val="both"/>
              <w:rPr>
                <w:sz w:val="22"/>
                <w:szCs w:val="22"/>
              </w:rPr>
            </w:pPr>
            <w:r w:rsidRPr="00BE5C6D">
              <w:rPr>
                <w:sz w:val="22"/>
                <w:szCs w:val="22"/>
              </w:rPr>
              <w:t>24.09.1994</w:t>
            </w:r>
          </w:p>
        </w:tc>
        <w:tc>
          <w:tcPr>
            <w:tcW w:w="4394" w:type="dxa"/>
          </w:tcPr>
          <w:p w:rsidR="008E0C85" w:rsidRPr="00BE5C6D" w:rsidRDefault="008E0C85" w:rsidP="00CF2E5D">
            <w:pPr>
              <w:jc w:val="both"/>
              <w:rPr>
                <w:sz w:val="22"/>
                <w:szCs w:val="22"/>
              </w:rPr>
            </w:pPr>
            <w:r w:rsidRPr="00BE5C6D">
              <w:rPr>
                <w:sz w:val="22"/>
                <w:szCs w:val="22"/>
              </w:rPr>
              <w:t>Дальнегорское арендное торговое предприятие «Топаз»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9-1994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8E1663" w:rsidRDefault="008E0C85" w:rsidP="00356804">
            <w:pPr>
              <w:rPr>
                <w:b/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0.</w:t>
            </w: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7.1996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айонная ИФНС №6 по </w:t>
            </w:r>
            <w:r w:rsidRPr="0005032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риморскому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 краю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0-2000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1.</w:t>
            </w: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10.1998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Управление муниципальным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имуществом администрации </w:t>
            </w:r>
            <w:r>
              <w:rPr>
                <w:sz w:val="22"/>
                <w:szCs w:val="22"/>
              </w:rPr>
              <w:t>Дальнегорского городского округа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-2009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E0C85" w:rsidRPr="00050323" w:rsidRDefault="008E0C85" w:rsidP="008E0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2.</w:t>
            </w: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05.1998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Дальнегорский филиал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«Промстройбанка»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0-1998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3.</w:t>
            </w: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01.1998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открытого </w:t>
            </w:r>
            <w:r>
              <w:rPr>
                <w:sz w:val="22"/>
                <w:szCs w:val="22"/>
              </w:rPr>
              <w:t xml:space="preserve"> типа «Дальиспрес</w:t>
            </w:r>
            <w:r w:rsidRPr="0005032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Дальнегорское ШСУ)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9-2000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4.</w:t>
            </w: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4.06.1999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У «Центр занятости населения в г.Дальнегорске Приморского края»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2000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5.</w:t>
            </w: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2.03.2001</w:t>
            </w:r>
          </w:p>
        </w:tc>
        <w:tc>
          <w:tcPr>
            <w:tcW w:w="4394" w:type="dxa"/>
          </w:tcPr>
          <w:p w:rsidR="008E0C85" w:rsidRPr="00050323" w:rsidRDefault="008E0C85" w:rsidP="002A192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деление федерального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казначейства Министерства</w:t>
            </w:r>
            <w:r>
              <w:rPr>
                <w:sz w:val="22"/>
                <w:szCs w:val="22"/>
              </w:rPr>
              <w:t xml:space="preserve"> ф</w:t>
            </w:r>
            <w:r w:rsidRPr="00050323">
              <w:rPr>
                <w:sz w:val="22"/>
                <w:szCs w:val="22"/>
              </w:rPr>
              <w:t xml:space="preserve">инансов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РФ</w:t>
            </w:r>
            <w:r>
              <w:rPr>
                <w:sz w:val="22"/>
                <w:szCs w:val="22"/>
              </w:rPr>
              <w:t xml:space="preserve"> п</w:t>
            </w:r>
            <w:r w:rsidRPr="00050323">
              <w:rPr>
                <w:sz w:val="22"/>
                <w:szCs w:val="22"/>
              </w:rPr>
              <w:t>о г.Дальнегорску управления федерального казначейства МФ РФ по Приморскому краю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2002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6.</w:t>
            </w: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6.2001</w:t>
            </w:r>
          </w:p>
        </w:tc>
        <w:tc>
          <w:tcPr>
            <w:tcW w:w="4394" w:type="dxa"/>
          </w:tcPr>
          <w:p w:rsidR="008E0C85" w:rsidRPr="00050323" w:rsidRDefault="008E0C85" w:rsidP="002A192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кционерное общество</w:t>
            </w:r>
            <w:r w:rsidR="002A1925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«Дальнегорский хлебокомбинат»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9-2000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7.</w:t>
            </w: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07.2001</w:t>
            </w:r>
          </w:p>
        </w:tc>
        <w:tc>
          <w:tcPr>
            <w:tcW w:w="4394" w:type="dxa"/>
          </w:tcPr>
          <w:p w:rsidR="008E0C85" w:rsidRPr="00050323" w:rsidRDefault="002A1925" w:rsidP="002A19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й к</w:t>
            </w:r>
            <w:r w:rsidR="008E0C85" w:rsidRPr="00050323">
              <w:rPr>
                <w:sz w:val="22"/>
                <w:szCs w:val="22"/>
              </w:rPr>
              <w:t>омбинат</w:t>
            </w:r>
            <w:r>
              <w:rPr>
                <w:sz w:val="22"/>
                <w:szCs w:val="22"/>
              </w:rPr>
              <w:t xml:space="preserve"> (Акционерное о</w:t>
            </w:r>
            <w:r w:rsidR="008E0C85" w:rsidRPr="00050323">
              <w:rPr>
                <w:sz w:val="22"/>
                <w:szCs w:val="22"/>
              </w:rPr>
              <w:t>бщество «Стройдеталь»</w:t>
            </w:r>
            <w:r w:rsidR="008E0C85">
              <w:rPr>
                <w:sz w:val="22"/>
                <w:szCs w:val="22"/>
              </w:rPr>
              <w:t>, ООО Нерудный»</w:t>
            </w:r>
            <w:r w:rsidR="008E0C85" w:rsidRPr="00050323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8-2001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8.</w:t>
            </w: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.08.2000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Товарищество с ограниченной </w:t>
            </w:r>
          </w:p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тветственностью «Бытовик»</w:t>
            </w:r>
            <w:r>
              <w:rPr>
                <w:sz w:val="22"/>
                <w:szCs w:val="22"/>
              </w:rPr>
              <w:t>, Дальнегорское РСУ (ремонтно-строительный участок)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8-1996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9.</w:t>
            </w: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3.07.2001</w:t>
            </w:r>
          </w:p>
        </w:tc>
        <w:tc>
          <w:tcPr>
            <w:tcW w:w="4394" w:type="dxa"/>
          </w:tcPr>
          <w:p w:rsidR="008E0C85" w:rsidRPr="00050323" w:rsidRDefault="008E0C85" w:rsidP="002A192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кционерное общество «Дальнегорский мясокомбинат»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3-2001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B3387F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0.</w:t>
            </w:r>
          </w:p>
        </w:tc>
        <w:tc>
          <w:tcPr>
            <w:tcW w:w="1560" w:type="dxa"/>
          </w:tcPr>
          <w:p w:rsidR="008E0C85" w:rsidRPr="00050323" w:rsidRDefault="008E0C85" w:rsidP="00B3387F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11.2002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крытое акционерное общество </w:t>
            </w:r>
          </w:p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«Дальнегорский пивзавод»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0-2002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B3387F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1.</w:t>
            </w:r>
          </w:p>
        </w:tc>
        <w:tc>
          <w:tcPr>
            <w:tcW w:w="1560" w:type="dxa"/>
          </w:tcPr>
          <w:p w:rsidR="008E0C85" w:rsidRPr="00050323" w:rsidRDefault="008E0C85" w:rsidP="00B3387F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04.2003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троительное управление № 2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треста ДМС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2-1993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2.</w:t>
            </w: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4.2003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троительное управление № 3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треста ДМС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4-1993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3.</w:t>
            </w: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4.2003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троительное управление № 4 треста ДМС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3-1993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9F31C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4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4.2003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троительное управление № 5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треста ДМС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5-1993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52051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5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4.2003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Управление механизации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1-1994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52051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6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5.2003</w:t>
            </w:r>
          </w:p>
        </w:tc>
        <w:tc>
          <w:tcPr>
            <w:tcW w:w="4394" w:type="dxa"/>
          </w:tcPr>
          <w:p w:rsidR="008E0C85" w:rsidRPr="00050323" w:rsidRDefault="008E0C85" w:rsidP="002A192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ередвижная механизированная</w:t>
            </w:r>
          </w:p>
          <w:p w:rsidR="008E0C85" w:rsidRPr="00050323" w:rsidRDefault="008E0C85" w:rsidP="002A192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лонна треста ДМС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4-1988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52051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C14C48" w:rsidRDefault="008E0C85" w:rsidP="00356804">
            <w:pPr>
              <w:rPr>
                <w:b/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7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5.2003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ЗАО </w:t>
            </w:r>
            <w:r>
              <w:rPr>
                <w:sz w:val="22"/>
                <w:szCs w:val="22"/>
              </w:rPr>
              <w:t xml:space="preserve"> «</w:t>
            </w:r>
            <w:r w:rsidRPr="00050323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льметаллургстрой»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2001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52051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lastRenderedPageBreak/>
              <w:t>58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5.2003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Управление малой  механизации</w:t>
            </w:r>
          </w:p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реста ДМС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9-1992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52051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9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5.2003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Промстрой»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52051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0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5.2003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Строительное управление № 7 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6-2003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52051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7D421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1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6.2004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Жилищно-коммунальная контора треста ДМС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2-1973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7D421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2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6.2004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ЖЭТ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3-1993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7D421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3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6.2004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Гортоп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7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7D421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4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6.2004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П «Городской рынок»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01-2003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7D421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5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01.2004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АО «Дальполиметалл»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2-2003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0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4B585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6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4.03.2005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УПТК  треста ДМС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5-1992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AC2458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7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5.2005</w:t>
            </w:r>
          </w:p>
        </w:tc>
        <w:tc>
          <w:tcPr>
            <w:tcW w:w="4394" w:type="dxa"/>
          </w:tcPr>
          <w:p w:rsidR="008E0C85" w:rsidRPr="00050323" w:rsidRDefault="008E0C85" w:rsidP="002A192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ерриториальная избирательная</w:t>
            </w:r>
          </w:p>
          <w:p w:rsidR="008E0C85" w:rsidRPr="00050323" w:rsidRDefault="008E0C85" w:rsidP="002A1925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миссия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2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AC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AC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AC2458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8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5.2005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Дума Дальнегорского городского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округа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-2007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E735A6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9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7.11.2005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кружная избирательная комиссия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2004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E735A6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0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08.2006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Муниципальная избирательная </w:t>
            </w:r>
          </w:p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миссия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-2011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E735A6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1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07.2006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 «Жилищные субсидии»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02-2006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66129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2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5.08.2008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П «Аптека № 12»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7-2006</w:t>
            </w:r>
          </w:p>
        </w:tc>
        <w:tc>
          <w:tcPr>
            <w:tcW w:w="850" w:type="dxa"/>
          </w:tcPr>
          <w:p w:rsidR="008E0C85" w:rsidRPr="00050323" w:rsidRDefault="008E0C85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661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>
            <w:pPr>
              <w:jc w:val="center"/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09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илищно-коммунального хоз</w:t>
            </w:r>
            <w:r w:rsidR="00CF2E5D">
              <w:rPr>
                <w:sz w:val="22"/>
                <w:szCs w:val="22"/>
              </w:rPr>
              <w:t>яйст</w:t>
            </w:r>
            <w:r>
              <w:rPr>
                <w:sz w:val="22"/>
                <w:szCs w:val="22"/>
              </w:rPr>
              <w:t>ва»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-2007</w:t>
            </w:r>
          </w:p>
        </w:tc>
        <w:tc>
          <w:tcPr>
            <w:tcW w:w="1418" w:type="dxa"/>
          </w:tcPr>
          <w:p w:rsidR="008E0C85" w:rsidRPr="00050323" w:rsidRDefault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-2008</w:t>
            </w:r>
          </w:p>
        </w:tc>
        <w:tc>
          <w:tcPr>
            <w:tcW w:w="850" w:type="dxa"/>
          </w:tcPr>
          <w:p w:rsidR="008E0C85" w:rsidRDefault="008E0C85" w:rsidP="00286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661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>
            <w:pPr>
              <w:jc w:val="center"/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09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ский коопзверопромхоз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3C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-1998</w:t>
            </w:r>
          </w:p>
        </w:tc>
        <w:tc>
          <w:tcPr>
            <w:tcW w:w="850" w:type="dxa"/>
          </w:tcPr>
          <w:p w:rsidR="008E0C85" w:rsidRDefault="008E0C85" w:rsidP="003C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661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>
            <w:pPr>
              <w:jc w:val="center"/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11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 «Автобаза № 7»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-2004</w:t>
            </w:r>
          </w:p>
        </w:tc>
        <w:tc>
          <w:tcPr>
            <w:tcW w:w="850" w:type="dxa"/>
          </w:tcPr>
          <w:p w:rsidR="008E0C85" w:rsidRPr="00050323" w:rsidRDefault="008E0C85" w:rsidP="00C9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661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>
            <w:pPr>
              <w:jc w:val="center"/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1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нитарное предприятие (МУП) «Жилищный фонд»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-2010</w:t>
            </w:r>
          </w:p>
        </w:tc>
        <w:tc>
          <w:tcPr>
            <w:tcW w:w="850" w:type="dxa"/>
          </w:tcPr>
          <w:p w:rsidR="008E0C85" w:rsidRPr="00050323" w:rsidRDefault="008E0C85" w:rsidP="00C9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661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0C85" w:rsidRPr="00050323" w:rsidRDefault="008E0C85" w:rsidP="00CF2E5D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C85" w:rsidRPr="00050323" w:rsidRDefault="008E0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0C85" w:rsidRPr="00050323" w:rsidRDefault="008E0C85">
            <w:pPr>
              <w:jc w:val="center"/>
              <w:rPr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Pr="00050323" w:rsidRDefault="008E0C85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1560" w:type="dxa"/>
          </w:tcPr>
          <w:p w:rsidR="008E0C85" w:rsidRPr="00050323" w:rsidRDefault="008E0C85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11</w:t>
            </w:r>
          </w:p>
        </w:tc>
        <w:tc>
          <w:tcPr>
            <w:tcW w:w="4394" w:type="dxa"/>
          </w:tcPr>
          <w:p w:rsidR="008E0C85" w:rsidRPr="00050323" w:rsidRDefault="008E0C85" w:rsidP="00CF2E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нитарное предприятие (МУП) «Городское  благоустройство  ДГО»</w:t>
            </w:r>
          </w:p>
        </w:tc>
        <w:tc>
          <w:tcPr>
            <w:tcW w:w="850" w:type="dxa"/>
          </w:tcPr>
          <w:p w:rsidR="008E0C85" w:rsidRPr="00050323" w:rsidRDefault="008E0C85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Pr="00050323" w:rsidRDefault="008E0C85" w:rsidP="00562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11</w:t>
            </w:r>
          </w:p>
        </w:tc>
        <w:tc>
          <w:tcPr>
            <w:tcW w:w="850" w:type="dxa"/>
          </w:tcPr>
          <w:p w:rsidR="008E0C85" w:rsidRDefault="008E0C85" w:rsidP="00562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8E0C85" w:rsidRPr="005B5AB4" w:rsidRDefault="008E0C85" w:rsidP="0056216E">
            <w:pPr>
              <w:rPr>
                <w:b/>
                <w:sz w:val="22"/>
                <w:szCs w:val="22"/>
              </w:rPr>
            </w:pPr>
          </w:p>
        </w:tc>
      </w:tr>
      <w:tr w:rsidR="008E0C85" w:rsidRPr="00050323" w:rsidTr="00D446F8">
        <w:tc>
          <w:tcPr>
            <w:tcW w:w="851" w:type="dxa"/>
          </w:tcPr>
          <w:p w:rsidR="008E0C85" w:rsidRDefault="008E0C85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560" w:type="dxa"/>
          </w:tcPr>
          <w:p w:rsidR="008E0C85" w:rsidRDefault="008E0C85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13</w:t>
            </w:r>
          </w:p>
        </w:tc>
        <w:tc>
          <w:tcPr>
            <w:tcW w:w="4394" w:type="dxa"/>
          </w:tcPr>
          <w:p w:rsidR="008E0C85" w:rsidRDefault="008E0C85" w:rsidP="002A19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нитарное предприятие «Горводоканал»</w:t>
            </w:r>
          </w:p>
        </w:tc>
        <w:tc>
          <w:tcPr>
            <w:tcW w:w="850" w:type="dxa"/>
          </w:tcPr>
          <w:p w:rsidR="008E0C85" w:rsidRDefault="008E0C85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0C85" w:rsidRDefault="008E0C85" w:rsidP="00562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10</w:t>
            </w:r>
          </w:p>
        </w:tc>
        <w:tc>
          <w:tcPr>
            <w:tcW w:w="850" w:type="dxa"/>
          </w:tcPr>
          <w:p w:rsidR="008E0C85" w:rsidRDefault="008E0C85" w:rsidP="00562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8E0C85" w:rsidRPr="00050323" w:rsidTr="00D446F8">
        <w:tc>
          <w:tcPr>
            <w:tcW w:w="851" w:type="dxa"/>
          </w:tcPr>
          <w:p w:rsidR="008E0C85" w:rsidRDefault="008E0C85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560" w:type="dxa"/>
          </w:tcPr>
          <w:p w:rsidR="008E0C85" w:rsidRDefault="008E0C85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14</w:t>
            </w:r>
          </w:p>
        </w:tc>
        <w:tc>
          <w:tcPr>
            <w:tcW w:w="4394" w:type="dxa"/>
          </w:tcPr>
          <w:p w:rsidR="008E0C85" w:rsidRDefault="008E0C85" w:rsidP="00CF2E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Дальнегорская геологоразведка»</w:t>
            </w:r>
          </w:p>
        </w:tc>
        <w:tc>
          <w:tcPr>
            <w:tcW w:w="850" w:type="dxa"/>
          </w:tcPr>
          <w:p w:rsidR="008E0C85" w:rsidRDefault="008E0C85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-2001</w:t>
            </w:r>
          </w:p>
        </w:tc>
        <w:tc>
          <w:tcPr>
            <w:tcW w:w="1418" w:type="dxa"/>
          </w:tcPr>
          <w:p w:rsidR="008E0C85" w:rsidRDefault="008E0C85" w:rsidP="00562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-2001</w:t>
            </w:r>
          </w:p>
        </w:tc>
        <w:tc>
          <w:tcPr>
            <w:tcW w:w="850" w:type="dxa"/>
          </w:tcPr>
          <w:p w:rsidR="008E0C85" w:rsidRDefault="008E0C85" w:rsidP="00562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</w:t>
            </w:r>
          </w:p>
        </w:tc>
      </w:tr>
    </w:tbl>
    <w:p w:rsidR="00050091" w:rsidRPr="002A1925" w:rsidRDefault="000036FB" w:rsidP="002A1925">
      <w:pPr>
        <w:jc w:val="both"/>
        <w:rPr>
          <w:i/>
          <w:sz w:val="20"/>
          <w:szCs w:val="20"/>
        </w:rPr>
      </w:pPr>
      <w:r w:rsidRPr="002A1925">
        <w:rPr>
          <w:b/>
          <w:i/>
          <w:sz w:val="20"/>
          <w:szCs w:val="20"/>
        </w:rPr>
        <w:t>Итого:</w:t>
      </w:r>
      <w:r w:rsidR="0043066F" w:rsidRPr="002A1925">
        <w:rPr>
          <w:i/>
          <w:sz w:val="20"/>
          <w:szCs w:val="20"/>
        </w:rPr>
        <w:t xml:space="preserve"> на 01 </w:t>
      </w:r>
      <w:r w:rsidR="00262483" w:rsidRPr="002A1925">
        <w:rPr>
          <w:i/>
          <w:sz w:val="20"/>
          <w:szCs w:val="20"/>
        </w:rPr>
        <w:t xml:space="preserve">января </w:t>
      </w:r>
      <w:r w:rsidR="0043066F" w:rsidRPr="002A1925">
        <w:rPr>
          <w:i/>
          <w:sz w:val="20"/>
          <w:szCs w:val="20"/>
        </w:rPr>
        <w:t xml:space="preserve"> </w:t>
      </w:r>
      <w:r w:rsidR="00E85AA9" w:rsidRPr="002A1925">
        <w:rPr>
          <w:i/>
          <w:sz w:val="20"/>
          <w:szCs w:val="20"/>
        </w:rPr>
        <w:t>201</w:t>
      </w:r>
      <w:r w:rsidR="00262483" w:rsidRPr="002A1925">
        <w:rPr>
          <w:i/>
          <w:sz w:val="20"/>
          <w:szCs w:val="20"/>
        </w:rPr>
        <w:t>5</w:t>
      </w:r>
      <w:r w:rsidR="00312A41" w:rsidRPr="002A1925">
        <w:rPr>
          <w:i/>
          <w:sz w:val="20"/>
          <w:szCs w:val="20"/>
        </w:rPr>
        <w:t xml:space="preserve">  </w:t>
      </w:r>
      <w:r w:rsidR="00050091" w:rsidRPr="002A1925">
        <w:rPr>
          <w:i/>
          <w:sz w:val="20"/>
          <w:szCs w:val="20"/>
        </w:rPr>
        <w:t xml:space="preserve"> года в архивном отделе администрации Дальнегорского городского округа </w:t>
      </w:r>
      <w:r w:rsidR="00262483" w:rsidRPr="002A1925">
        <w:rPr>
          <w:i/>
          <w:sz w:val="20"/>
          <w:szCs w:val="20"/>
        </w:rPr>
        <w:t xml:space="preserve">Приморского края </w:t>
      </w:r>
      <w:r w:rsidR="00050091" w:rsidRPr="002A1925">
        <w:rPr>
          <w:i/>
          <w:sz w:val="20"/>
          <w:szCs w:val="20"/>
        </w:rPr>
        <w:t>по уч</w:t>
      </w:r>
      <w:r w:rsidR="00F12345" w:rsidRPr="002A1925">
        <w:rPr>
          <w:i/>
          <w:sz w:val="20"/>
          <w:szCs w:val="20"/>
        </w:rPr>
        <w:t xml:space="preserve">етным документам значится </w:t>
      </w:r>
      <w:r w:rsidR="0056216E" w:rsidRPr="002A1925">
        <w:rPr>
          <w:b/>
          <w:i/>
          <w:sz w:val="20"/>
          <w:szCs w:val="20"/>
        </w:rPr>
        <w:t>16</w:t>
      </w:r>
      <w:r w:rsidR="0043066F" w:rsidRPr="002A1925">
        <w:rPr>
          <w:b/>
          <w:i/>
          <w:sz w:val="20"/>
          <w:szCs w:val="20"/>
        </w:rPr>
        <w:t>5</w:t>
      </w:r>
      <w:r w:rsidR="00F36C44" w:rsidRPr="002A1925">
        <w:rPr>
          <w:b/>
          <w:i/>
          <w:sz w:val="20"/>
          <w:szCs w:val="20"/>
        </w:rPr>
        <w:t xml:space="preserve"> </w:t>
      </w:r>
      <w:r w:rsidR="006F3A98" w:rsidRPr="002A1925">
        <w:rPr>
          <w:i/>
          <w:sz w:val="20"/>
          <w:szCs w:val="20"/>
        </w:rPr>
        <w:t>организации</w:t>
      </w:r>
      <w:r w:rsidR="00F12345" w:rsidRPr="002A1925">
        <w:rPr>
          <w:i/>
          <w:sz w:val="20"/>
          <w:szCs w:val="20"/>
        </w:rPr>
        <w:t>,</w:t>
      </w:r>
      <w:r w:rsidR="00262483" w:rsidRPr="002A1925">
        <w:rPr>
          <w:i/>
          <w:sz w:val="20"/>
          <w:szCs w:val="20"/>
        </w:rPr>
        <w:t xml:space="preserve"> </w:t>
      </w:r>
      <w:r w:rsidR="00F12345" w:rsidRPr="002A1925">
        <w:rPr>
          <w:i/>
          <w:sz w:val="20"/>
          <w:szCs w:val="20"/>
        </w:rPr>
        <w:t xml:space="preserve">находятся на хранении документы в количестве </w:t>
      </w:r>
      <w:r w:rsidR="007539C5">
        <w:rPr>
          <w:i/>
          <w:sz w:val="20"/>
          <w:szCs w:val="20"/>
        </w:rPr>
        <w:t xml:space="preserve">46080 </w:t>
      </w:r>
      <w:r w:rsidR="00230D58" w:rsidRPr="002A1925">
        <w:rPr>
          <w:i/>
          <w:sz w:val="20"/>
          <w:szCs w:val="20"/>
        </w:rPr>
        <w:t xml:space="preserve"> единиц </w:t>
      </w:r>
      <w:r w:rsidR="00F74C35" w:rsidRPr="002A1925">
        <w:rPr>
          <w:i/>
          <w:sz w:val="20"/>
          <w:szCs w:val="20"/>
        </w:rPr>
        <w:t xml:space="preserve"> хранения.</w:t>
      </w:r>
      <w:r w:rsidR="007539C5">
        <w:rPr>
          <w:i/>
          <w:sz w:val="20"/>
          <w:szCs w:val="20"/>
        </w:rPr>
        <w:t xml:space="preserve"> В 2014 году принято на хранение 1312 ед.хр ( из них постоянного хранения – 253, по личному составу 1059 ед.хр.).</w:t>
      </w:r>
    </w:p>
    <w:p w:rsidR="002A1925" w:rsidRDefault="002A1925" w:rsidP="00676EFC">
      <w:pPr>
        <w:rPr>
          <w:sz w:val="20"/>
          <w:szCs w:val="20"/>
        </w:rPr>
      </w:pPr>
    </w:p>
    <w:p w:rsidR="0043066F" w:rsidRDefault="0043066F" w:rsidP="00676EFC">
      <w:pPr>
        <w:rPr>
          <w:sz w:val="20"/>
          <w:szCs w:val="20"/>
        </w:rPr>
      </w:pPr>
      <w:r w:rsidRPr="002A1925">
        <w:rPr>
          <w:sz w:val="20"/>
          <w:szCs w:val="20"/>
        </w:rPr>
        <w:t>Н</w:t>
      </w:r>
      <w:r w:rsidR="00676EFC" w:rsidRPr="002A1925">
        <w:rPr>
          <w:sz w:val="20"/>
          <w:szCs w:val="20"/>
        </w:rPr>
        <w:t>ача</w:t>
      </w:r>
      <w:r w:rsidR="006127A9" w:rsidRPr="002A1925">
        <w:rPr>
          <w:sz w:val="20"/>
          <w:szCs w:val="20"/>
        </w:rPr>
        <w:t>льник архивного отдела</w:t>
      </w:r>
      <w:r w:rsidR="006127A9" w:rsidRPr="002A1925">
        <w:rPr>
          <w:sz w:val="20"/>
          <w:szCs w:val="20"/>
        </w:rPr>
        <w:tab/>
      </w:r>
      <w:r w:rsidR="000116C0" w:rsidRPr="002A1925">
        <w:rPr>
          <w:sz w:val="20"/>
          <w:szCs w:val="20"/>
        </w:rPr>
        <w:t xml:space="preserve">                                           </w:t>
      </w:r>
      <w:r w:rsidRPr="002A1925">
        <w:rPr>
          <w:sz w:val="20"/>
          <w:szCs w:val="20"/>
        </w:rPr>
        <w:tab/>
      </w:r>
      <w:r w:rsidRPr="002A1925">
        <w:rPr>
          <w:sz w:val="20"/>
          <w:szCs w:val="20"/>
        </w:rPr>
        <w:tab/>
      </w:r>
      <w:r w:rsidRPr="002A1925">
        <w:rPr>
          <w:sz w:val="20"/>
          <w:szCs w:val="20"/>
        </w:rPr>
        <w:tab/>
      </w:r>
      <w:r w:rsidRPr="002A1925">
        <w:rPr>
          <w:sz w:val="20"/>
          <w:szCs w:val="20"/>
        </w:rPr>
        <w:tab/>
        <w:t>Е.В. Солод</w:t>
      </w:r>
    </w:p>
    <w:p w:rsidR="007539C5" w:rsidRPr="002A1925" w:rsidRDefault="007539C5" w:rsidP="00676EFC">
      <w:pPr>
        <w:rPr>
          <w:sz w:val="20"/>
          <w:szCs w:val="20"/>
        </w:rPr>
      </w:pPr>
      <w:r>
        <w:rPr>
          <w:sz w:val="20"/>
          <w:szCs w:val="20"/>
        </w:rPr>
        <w:t>23.12.2014 год</w:t>
      </w:r>
    </w:p>
    <w:sectPr w:rsidR="007539C5" w:rsidRPr="002A1925" w:rsidSect="002A1925">
      <w:headerReference w:type="even" r:id="rId7"/>
      <w:pgSz w:w="11906" w:h="16838" w:code="9"/>
      <w:pgMar w:top="340" w:right="397" w:bottom="340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416" w:rsidRDefault="00605416">
      <w:r>
        <w:separator/>
      </w:r>
    </w:p>
  </w:endnote>
  <w:endnote w:type="continuationSeparator" w:id="1">
    <w:p w:rsidR="00605416" w:rsidRDefault="0060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416" w:rsidRDefault="00605416">
      <w:r>
        <w:separator/>
      </w:r>
    </w:p>
  </w:footnote>
  <w:footnote w:type="continuationSeparator" w:id="1">
    <w:p w:rsidR="00605416" w:rsidRDefault="00605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85" w:rsidRPr="00035DC6" w:rsidRDefault="008E0C85" w:rsidP="00F74659">
    <w:pPr>
      <w:pStyle w:val="a5"/>
      <w:framePr w:wrap="around" w:vAnchor="text" w:hAnchor="margin" w:xAlign="center" w:y="1"/>
      <w:rPr>
        <w:rStyle w:val="a6"/>
        <w:sz w:val="19"/>
        <w:szCs w:val="19"/>
      </w:rPr>
    </w:pPr>
    <w:r w:rsidRPr="00035DC6">
      <w:rPr>
        <w:rStyle w:val="a6"/>
        <w:sz w:val="19"/>
        <w:szCs w:val="19"/>
      </w:rPr>
      <w:fldChar w:fldCharType="begin"/>
    </w:r>
    <w:r w:rsidRPr="00035DC6">
      <w:rPr>
        <w:rStyle w:val="a6"/>
        <w:sz w:val="19"/>
        <w:szCs w:val="19"/>
      </w:rPr>
      <w:instrText xml:space="preserve">PAGE  </w:instrText>
    </w:r>
    <w:r w:rsidRPr="00035DC6">
      <w:rPr>
        <w:rStyle w:val="a6"/>
        <w:sz w:val="19"/>
        <w:szCs w:val="19"/>
      </w:rPr>
      <w:fldChar w:fldCharType="end"/>
    </w:r>
  </w:p>
  <w:p w:rsidR="008E0C85" w:rsidRPr="00035DC6" w:rsidRDefault="008E0C85">
    <w:pPr>
      <w:pStyle w:val="a5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0EE"/>
    <w:rsid w:val="000036FB"/>
    <w:rsid w:val="000116C0"/>
    <w:rsid w:val="00035DC6"/>
    <w:rsid w:val="00043498"/>
    <w:rsid w:val="00050091"/>
    <w:rsid w:val="00050323"/>
    <w:rsid w:val="00063976"/>
    <w:rsid w:val="00065E28"/>
    <w:rsid w:val="00082C18"/>
    <w:rsid w:val="00093011"/>
    <w:rsid w:val="000960A2"/>
    <w:rsid w:val="00096B5B"/>
    <w:rsid w:val="000A2C9E"/>
    <w:rsid w:val="000B6EFD"/>
    <w:rsid w:val="000B79BC"/>
    <w:rsid w:val="000D571E"/>
    <w:rsid w:val="0010057A"/>
    <w:rsid w:val="0010638B"/>
    <w:rsid w:val="00112D4C"/>
    <w:rsid w:val="00193A3F"/>
    <w:rsid w:val="001B4C60"/>
    <w:rsid w:val="001F1043"/>
    <w:rsid w:val="0020511E"/>
    <w:rsid w:val="002224FC"/>
    <w:rsid w:val="00223458"/>
    <w:rsid w:val="00230D58"/>
    <w:rsid w:val="00262483"/>
    <w:rsid w:val="00282AFF"/>
    <w:rsid w:val="002861A0"/>
    <w:rsid w:val="00297E72"/>
    <w:rsid w:val="002A0FB7"/>
    <w:rsid w:val="002A1925"/>
    <w:rsid w:val="002B74A5"/>
    <w:rsid w:val="002C101E"/>
    <w:rsid w:val="002C66D7"/>
    <w:rsid w:val="002E4F38"/>
    <w:rsid w:val="002E6F59"/>
    <w:rsid w:val="00302861"/>
    <w:rsid w:val="003049D3"/>
    <w:rsid w:val="00312A41"/>
    <w:rsid w:val="00327F4B"/>
    <w:rsid w:val="0033628D"/>
    <w:rsid w:val="00344286"/>
    <w:rsid w:val="00346957"/>
    <w:rsid w:val="003558BB"/>
    <w:rsid w:val="00356804"/>
    <w:rsid w:val="00364C57"/>
    <w:rsid w:val="0038166C"/>
    <w:rsid w:val="00393D8D"/>
    <w:rsid w:val="003B769D"/>
    <w:rsid w:val="003C7AD5"/>
    <w:rsid w:val="003D0B7D"/>
    <w:rsid w:val="0043066F"/>
    <w:rsid w:val="004315B5"/>
    <w:rsid w:val="00450795"/>
    <w:rsid w:val="004548D0"/>
    <w:rsid w:val="00462E16"/>
    <w:rsid w:val="004A4DAC"/>
    <w:rsid w:val="004B5850"/>
    <w:rsid w:val="005002D1"/>
    <w:rsid w:val="00503A47"/>
    <w:rsid w:val="00507026"/>
    <w:rsid w:val="00520510"/>
    <w:rsid w:val="0052109C"/>
    <w:rsid w:val="00523A60"/>
    <w:rsid w:val="005255DA"/>
    <w:rsid w:val="0053617B"/>
    <w:rsid w:val="00545521"/>
    <w:rsid w:val="00552636"/>
    <w:rsid w:val="0056216E"/>
    <w:rsid w:val="005B04EE"/>
    <w:rsid w:val="005B5AB4"/>
    <w:rsid w:val="005C64B9"/>
    <w:rsid w:val="005D255C"/>
    <w:rsid w:val="005F567E"/>
    <w:rsid w:val="00605416"/>
    <w:rsid w:val="006127A9"/>
    <w:rsid w:val="00624FDD"/>
    <w:rsid w:val="006270D2"/>
    <w:rsid w:val="00645540"/>
    <w:rsid w:val="00656364"/>
    <w:rsid w:val="00676EFC"/>
    <w:rsid w:val="00681D82"/>
    <w:rsid w:val="006847CD"/>
    <w:rsid w:val="006A43E5"/>
    <w:rsid w:val="006F3A98"/>
    <w:rsid w:val="007108E7"/>
    <w:rsid w:val="00725AE9"/>
    <w:rsid w:val="007539C5"/>
    <w:rsid w:val="00785A7E"/>
    <w:rsid w:val="007926FB"/>
    <w:rsid w:val="007B1387"/>
    <w:rsid w:val="007C56D2"/>
    <w:rsid w:val="007D4212"/>
    <w:rsid w:val="007F00AD"/>
    <w:rsid w:val="007F6AED"/>
    <w:rsid w:val="0080337D"/>
    <w:rsid w:val="00803501"/>
    <w:rsid w:val="00811DCA"/>
    <w:rsid w:val="00816314"/>
    <w:rsid w:val="00831263"/>
    <w:rsid w:val="00833035"/>
    <w:rsid w:val="00855764"/>
    <w:rsid w:val="00861E8C"/>
    <w:rsid w:val="00863E08"/>
    <w:rsid w:val="008A753B"/>
    <w:rsid w:val="008C2AF2"/>
    <w:rsid w:val="008E0C85"/>
    <w:rsid w:val="008E1663"/>
    <w:rsid w:val="008E5036"/>
    <w:rsid w:val="008E64D1"/>
    <w:rsid w:val="008F08B2"/>
    <w:rsid w:val="0092433B"/>
    <w:rsid w:val="00926120"/>
    <w:rsid w:val="00926CEE"/>
    <w:rsid w:val="009270B3"/>
    <w:rsid w:val="00934867"/>
    <w:rsid w:val="00934CCC"/>
    <w:rsid w:val="00934F8D"/>
    <w:rsid w:val="0094295B"/>
    <w:rsid w:val="009458C2"/>
    <w:rsid w:val="009474C4"/>
    <w:rsid w:val="009601D0"/>
    <w:rsid w:val="00962421"/>
    <w:rsid w:val="00964EBC"/>
    <w:rsid w:val="009872AE"/>
    <w:rsid w:val="00993D0E"/>
    <w:rsid w:val="009B03A2"/>
    <w:rsid w:val="009C4DFB"/>
    <w:rsid w:val="009C6EF8"/>
    <w:rsid w:val="009D3171"/>
    <w:rsid w:val="009E5599"/>
    <w:rsid w:val="009F16D7"/>
    <w:rsid w:val="009F31C2"/>
    <w:rsid w:val="00A55813"/>
    <w:rsid w:val="00A62E9C"/>
    <w:rsid w:val="00AA326C"/>
    <w:rsid w:val="00AC2458"/>
    <w:rsid w:val="00AC45A9"/>
    <w:rsid w:val="00AC5E2F"/>
    <w:rsid w:val="00AE0B23"/>
    <w:rsid w:val="00AE34C6"/>
    <w:rsid w:val="00B3387F"/>
    <w:rsid w:val="00B34C4D"/>
    <w:rsid w:val="00B407F5"/>
    <w:rsid w:val="00B42598"/>
    <w:rsid w:val="00B47988"/>
    <w:rsid w:val="00B74E68"/>
    <w:rsid w:val="00B95310"/>
    <w:rsid w:val="00BA5614"/>
    <w:rsid w:val="00BB0391"/>
    <w:rsid w:val="00BC66DC"/>
    <w:rsid w:val="00BE5C6D"/>
    <w:rsid w:val="00C018BB"/>
    <w:rsid w:val="00C14C48"/>
    <w:rsid w:val="00C43355"/>
    <w:rsid w:val="00C507AC"/>
    <w:rsid w:val="00C63C16"/>
    <w:rsid w:val="00C813A3"/>
    <w:rsid w:val="00C82719"/>
    <w:rsid w:val="00C94D34"/>
    <w:rsid w:val="00CA61E9"/>
    <w:rsid w:val="00CB3961"/>
    <w:rsid w:val="00CC3CDF"/>
    <w:rsid w:val="00CC4CFF"/>
    <w:rsid w:val="00CD1DE5"/>
    <w:rsid w:val="00CE0921"/>
    <w:rsid w:val="00CF2E5D"/>
    <w:rsid w:val="00CF2FA0"/>
    <w:rsid w:val="00D01C17"/>
    <w:rsid w:val="00D33C12"/>
    <w:rsid w:val="00D3410B"/>
    <w:rsid w:val="00D446F8"/>
    <w:rsid w:val="00D4614C"/>
    <w:rsid w:val="00D53E98"/>
    <w:rsid w:val="00D66129"/>
    <w:rsid w:val="00D666DF"/>
    <w:rsid w:val="00D7414C"/>
    <w:rsid w:val="00D7502A"/>
    <w:rsid w:val="00D77D60"/>
    <w:rsid w:val="00D84B99"/>
    <w:rsid w:val="00DA737C"/>
    <w:rsid w:val="00DB797C"/>
    <w:rsid w:val="00DE3CAC"/>
    <w:rsid w:val="00DF4F1C"/>
    <w:rsid w:val="00E207B1"/>
    <w:rsid w:val="00E50174"/>
    <w:rsid w:val="00E735A6"/>
    <w:rsid w:val="00E73EF2"/>
    <w:rsid w:val="00E80440"/>
    <w:rsid w:val="00E85AA9"/>
    <w:rsid w:val="00E91CFB"/>
    <w:rsid w:val="00EA10EE"/>
    <w:rsid w:val="00EB2069"/>
    <w:rsid w:val="00EC62B7"/>
    <w:rsid w:val="00ED13CB"/>
    <w:rsid w:val="00F00344"/>
    <w:rsid w:val="00F12345"/>
    <w:rsid w:val="00F279A3"/>
    <w:rsid w:val="00F36C44"/>
    <w:rsid w:val="00F4027A"/>
    <w:rsid w:val="00F74659"/>
    <w:rsid w:val="00F74C35"/>
    <w:rsid w:val="00F773C2"/>
    <w:rsid w:val="00F85FDC"/>
    <w:rsid w:val="00F976A2"/>
    <w:rsid w:val="00FA5EC1"/>
    <w:rsid w:val="00FB224F"/>
    <w:rsid w:val="00FB7BCE"/>
    <w:rsid w:val="00FC2D4A"/>
    <w:rsid w:val="00FD21F7"/>
    <w:rsid w:val="00FD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E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46957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rsid w:val="000930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3011"/>
  </w:style>
  <w:style w:type="paragraph" w:styleId="a7">
    <w:name w:val="footer"/>
    <w:basedOn w:val="a"/>
    <w:rsid w:val="00F85FD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32A1-58F8-47A7-AC75-DF29C61D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ФОНДОВ, ХРАНЯЩИХСЯ В АРХИВНОМ ОТДЕЛЕ АДМИНИСТРАЦИИ ДАЛЬНЕГОРСКОГО ГОРОДСКОГО ОКРУГА</vt:lpstr>
    </vt:vector>
  </TitlesOfParts>
  <Company>Company</Company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ФОНДОВ, ХРАНЯЩИХСЯ В АРХИВНОМ ОТДЕЛЕ АДМИНИСТРАЦИИ ДАЛЬНЕГОРСКОГО ГОРОДСКОГО ОКРУГА</dc:title>
  <dc:subject/>
  <dc:creator>User</dc:creator>
  <cp:keywords/>
  <cp:lastModifiedBy>arch</cp:lastModifiedBy>
  <cp:revision>2</cp:revision>
  <cp:lastPrinted>2014-12-23T05:43:00Z</cp:lastPrinted>
  <dcterms:created xsi:type="dcterms:W3CDTF">2014-12-23T05:45:00Z</dcterms:created>
  <dcterms:modified xsi:type="dcterms:W3CDTF">2014-12-23T05:45:00Z</dcterms:modified>
</cp:coreProperties>
</file>